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C06514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C06514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C06514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C06514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C06514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16FA88DB" w:rsidR="003D25E4" w:rsidRPr="00C06514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0651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Swisspearl </w:t>
            </w:r>
            <w:r w:rsidR="00583B93" w:rsidRPr="00C06514">
              <w:rPr>
                <w:b/>
                <w:color w:val="FFFFFF" w:themeColor="background1"/>
                <w:sz w:val="24"/>
                <w:szCs w:val="24"/>
                <w:lang w:val="en-US"/>
              </w:rPr>
              <w:t>Avera</w:t>
            </w:r>
            <w:r w:rsidR="006379B8" w:rsidRPr="00C0651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H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C06514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C06514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0A555842" w:rsidR="003D25E4" w:rsidRPr="00C06514" w:rsidRDefault="00F87C89" w:rsidP="006379B8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D15AE6">
              <w:rPr>
                <w:sz w:val="20"/>
              </w:rPr>
              <w:t>Avera</w:t>
            </w:r>
            <w:r w:rsidR="006379B8">
              <w:rPr>
                <w:sz w:val="20"/>
              </w:rPr>
              <w:t xml:space="preserve"> HR (high resistance)</w:t>
            </w:r>
            <w:r w:rsidR="00972B3F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gjennomfarget sementkompositt plate som fremstilles av Portlandsement, uorganisk</w:t>
            </w:r>
            <w:r w:rsidR="006379B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C06514">
              <w:rPr>
                <w:sz w:val="20"/>
                <w:lang w:val="nb-NO"/>
              </w:rPr>
              <w:t xml:space="preserve">Platen tåler </w:t>
            </w:r>
            <w:proofErr w:type="spellStart"/>
            <w:r w:rsidRPr="00C06514">
              <w:rPr>
                <w:sz w:val="20"/>
                <w:lang w:val="nb-NO"/>
              </w:rPr>
              <w:t>tempraturer</w:t>
            </w:r>
            <w:proofErr w:type="spellEnd"/>
            <w:r w:rsidRPr="00C06514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447C8560" w:rsidR="003D25E4" w:rsidRPr="00C06514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C06514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C06514" w:rsidRDefault="003D25E4">
            <w:pPr>
              <w:pStyle w:val="TableParagraph"/>
              <w:rPr>
                <w:lang w:val="nb-NO"/>
              </w:rPr>
            </w:pPr>
          </w:p>
          <w:p w14:paraId="00F3BCB6" w14:textId="4D5FAB3E" w:rsidR="003D25E4" w:rsidRPr="002A46CE" w:rsidRDefault="0016100F">
            <w:pPr>
              <w:pStyle w:val="TableParagraph"/>
              <w:rPr>
                <w:sz w:val="20"/>
                <w:szCs w:val="20"/>
              </w:rPr>
            </w:pPr>
            <w:r w:rsidRPr="002A46CE">
              <w:rPr>
                <w:sz w:val="20"/>
                <w:szCs w:val="20"/>
              </w:rPr>
              <w:t>Brannklasse</w:t>
            </w:r>
            <w:r w:rsidR="00A46453" w:rsidRPr="002A46CE">
              <w:rPr>
                <w:sz w:val="20"/>
                <w:szCs w:val="20"/>
              </w:rPr>
              <w:t xml:space="preserve"> A2-s1, d0</w:t>
            </w:r>
          </w:p>
          <w:p w14:paraId="219B4F43" w14:textId="77777777" w:rsidR="003D25E4" w:rsidRDefault="003D25E4">
            <w:pPr>
              <w:pStyle w:val="TableParagraph"/>
              <w:rPr>
                <w:rFonts w:ascii="Times New Roman"/>
              </w:rPr>
            </w:pP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C06514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C06514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C06514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06514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C06514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C06514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54BC0803" w14:textId="77777777" w:rsidR="006379B8" w:rsidRPr="00C06514" w:rsidRDefault="006379B8" w:rsidP="006379B8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C06514">
              <w:rPr>
                <w:sz w:val="18"/>
                <w:lang w:val="nb-NO"/>
              </w:rPr>
              <w:t xml:space="preserve">For evt. </w:t>
            </w:r>
            <w:proofErr w:type="spellStart"/>
            <w:r w:rsidRPr="00C06514">
              <w:rPr>
                <w:sz w:val="18"/>
                <w:lang w:val="nb-NO"/>
              </w:rPr>
              <w:t>grafitti</w:t>
            </w:r>
            <w:proofErr w:type="spellEnd"/>
            <w:r w:rsidRPr="00C06514">
              <w:rPr>
                <w:sz w:val="18"/>
                <w:lang w:val="nb-NO"/>
              </w:rPr>
              <w:t xml:space="preserve"> fjerning; bruk aceton ved hjelp av en myk klut. Gjenta 2-3 ganger hvis nødvendig. Hvis overflaten ikke er </w:t>
            </w:r>
            <w:proofErr w:type="spellStart"/>
            <w:r w:rsidRPr="00C06514">
              <w:rPr>
                <w:sz w:val="18"/>
                <w:lang w:val="nb-NO"/>
              </w:rPr>
              <w:t>akesptabel</w:t>
            </w:r>
            <w:proofErr w:type="spellEnd"/>
            <w:r w:rsidRPr="00C06514">
              <w:rPr>
                <w:sz w:val="18"/>
                <w:lang w:val="nb-NO"/>
              </w:rPr>
              <w:t xml:space="preserve"> etter 3 gang, anbefales det å bytte platen. Husk alltid verneutstyr og ikke rengjør i direkte sollys eller på varme overflater. </w:t>
            </w:r>
          </w:p>
          <w:p w14:paraId="0284CD9B" w14:textId="77777777" w:rsidR="003D25E4" w:rsidRPr="00C0651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C06514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C06514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C06514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C06514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C06514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C0651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C06514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C06514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C06514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C06514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C06514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C06514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C06514" w:rsidRDefault="003D25E4">
      <w:pPr>
        <w:rPr>
          <w:sz w:val="18"/>
          <w:lang w:val="nb-NO"/>
        </w:rPr>
        <w:sectPr w:rsidR="003D25E4" w:rsidRPr="00C065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16C00AD7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583B93">
              <w:rPr>
                <w:b/>
                <w:color w:val="FFFFFF"/>
                <w:sz w:val="24"/>
                <w:szCs w:val="24"/>
              </w:rPr>
              <w:t>Avera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C06514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C0651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C06514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C06514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259E4606" w:rsidR="003D25E4" w:rsidRPr="00C06514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C06514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C06514">
              <w:rPr>
                <w:sz w:val="18"/>
                <w:lang w:val="nb-NO"/>
              </w:rPr>
              <w:t>5</w:t>
            </w:r>
            <w:r w:rsidRPr="00C06514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292501B8" w:rsidR="003D25E4" w:rsidRDefault="001F28FF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06514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C06514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C06514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06514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C06514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C06514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C06514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C06514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C06514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C06514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3779" w14:textId="77777777" w:rsidR="00DD464D" w:rsidRDefault="00DD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23F2" w14:textId="77777777" w:rsidR="00DD464D" w:rsidRDefault="00DD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5233C" w14:textId="77777777" w:rsidR="00DD464D" w:rsidRDefault="00DD4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108BF708" w:rsidR="003D25E4" w:rsidRDefault="00DD464D" w:rsidP="00827169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36F2C39B">
              <wp:simplePos x="0" y="0"/>
              <wp:positionH relativeFrom="page">
                <wp:posOffset>5715001</wp:posOffset>
              </wp:positionH>
              <wp:positionV relativeFrom="page">
                <wp:posOffset>1047750</wp:posOffset>
              </wp:positionV>
              <wp:extent cx="1614170" cy="234315"/>
              <wp:effectExtent l="0" t="0" r="5080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9CB53" w14:textId="769EB109" w:rsidR="007A402D" w:rsidRPr="00C06514" w:rsidRDefault="00DD464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0pt;margin-top:82.5pt;width:127.1pt;height:18.4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" filled="f" stroked="f">
              <v:textbox inset="0,0,0,0">
                <w:txbxContent>
                  <w:p w14:paraId="0679CB53" w14:textId="769EB109" w:rsidR="007A402D" w:rsidRPr="00C06514" w:rsidRDefault="00DD464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14A">
      <w:rPr>
        <w:noProof/>
      </w:rPr>
      <w:drawing>
        <wp:inline distT="0" distB="0" distL="0" distR="0" wp14:anchorId="761F13A2" wp14:editId="0F1B035C">
          <wp:extent cx="2152650" cy="654581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14" cy="65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5A1E6961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34E8" w14:textId="77777777" w:rsidR="00DD464D" w:rsidRDefault="00DD46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15297D"/>
    <w:rsid w:val="0016100F"/>
    <w:rsid w:val="001F28FF"/>
    <w:rsid w:val="001F2F1A"/>
    <w:rsid w:val="002A46CE"/>
    <w:rsid w:val="0032214A"/>
    <w:rsid w:val="003D25E4"/>
    <w:rsid w:val="00572C9A"/>
    <w:rsid w:val="00583B93"/>
    <w:rsid w:val="006379B8"/>
    <w:rsid w:val="007A402D"/>
    <w:rsid w:val="00827169"/>
    <w:rsid w:val="008D1879"/>
    <w:rsid w:val="00945FAE"/>
    <w:rsid w:val="00972B3F"/>
    <w:rsid w:val="00A46453"/>
    <w:rsid w:val="00C06514"/>
    <w:rsid w:val="00CA19B9"/>
    <w:rsid w:val="00CD1B1F"/>
    <w:rsid w:val="00D15AE6"/>
    <w:rsid w:val="00DD464D"/>
    <w:rsid w:val="00DE7A60"/>
    <w:rsid w:val="00E35DBC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574</Characters>
  <Application>Microsoft Office Word</Application>
  <DocSecurity>0</DocSecurity>
  <Lines>15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2</cp:revision>
  <dcterms:created xsi:type="dcterms:W3CDTF">2025-11-26T07:11:00Z</dcterms:created>
  <dcterms:modified xsi:type="dcterms:W3CDTF">2025-11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